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Филиал Муниципального автономного общеобразовательного учреждения «</w:t>
      </w:r>
      <w:proofErr w:type="spellStart"/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рииртышская</w:t>
      </w:r>
      <w:proofErr w:type="spellEnd"/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-«</w:t>
      </w:r>
      <w:proofErr w:type="spellStart"/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олуяновская</w:t>
      </w:r>
      <w:proofErr w:type="spellEnd"/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67F" w:rsidRPr="0030267F" w:rsidRDefault="00CA6572" w:rsidP="00CA65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31C525" wp14:editId="048B811A">
            <wp:extent cx="8124825" cy="1438275"/>
            <wp:effectExtent l="0" t="0" r="9525" b="9525"/>
            <wp:docPr id="1" name="Рисунок 1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457" w:rsidRPr="000C40B8" w:rsidRDefault="006C5457" w:rsidP="000C4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ЧАЯ ПРОГРАММА</w:t>
      </w:r>
    </w:p>
    <w:p w:rsidR="006C5457" w:rsidRPr="000C40B8" w:rsidRDefault="006C5457" w:rsidP="000C4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мету «Родной язык»</w:t>
      </w:r>
    </w:p>
    <w:p w:rsidR="006C5457" w:rsidRPr="000C40B8" w:rsidRDefault="006C5457" w:rsidP="000C4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5 класса</w:t>
      </w:r>
    </w:p>
    <w:p w:rsidR="006C5457" w:rsidRPr="000C40B8" w:rsidRDefault="006C5457" w:rsidP="000C4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2019-2020 учебный год</w:t>
      </w:r>
    </w:p>
    <w:p w:rsidR="006C5457" w:rsidRPr="000C40B8" w:rsidRDefault="006C5457" w:rsidP="000C4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ланирование составлено в соответствии</w:t>
      </w:r>
    </w:p>
    <w:p w:rsidR="00747EFB" w:rsidRPr="000C40B8" w:rsidRDefault="006C5457" w:rsidP="00747EFB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 </w:t>
      </w: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ГОС ООО                                                                                                                                                                       </w:t>
      </w:r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оставитель  программы: </w:t>
      </w:r>
      <w:proofErr w:type="spellStart"/>
      <w:r w:rsidR="00747EFB"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штимирова</w:t>
      </w:r>
      <w:proofErr w:type="spellEnd"/>
      <w:r w:rsidR="00747EFB"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уиза </w:t>
      </w:r>
      <w:proofErr w:type="spellStart"/>
      <w:r w:rsidR="00747EFB"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иулловна</w:t>
      </w:r>
      <w:proofErr w:type="spellEnd"/>
    </w:p>
    <w:p w:rsidR="006C5457" w:rsidRPr="000C40B8" w:rsidRDefault="006C5457" w:rsidP="000C40B8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итель татарского языка и литературы</w:t>
      </w:r>
    </w:p>
    <w:p w:rsidR="006C5457" w:rsidRPr="000C40B8" w:rsidRDefault="006C5457" w:rsidP="000C40B8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ысшей квалификационной категории </w:t>
      </w: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E44847" w:rsidRDefault="006C5457" w:rsidP="000C40B8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.Полуянова</w:t>
      </w:r>
      <w:proofErr w:type="spellEnd"/>
    </w:p>
    <w:p w:rsidR="002D1CC1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2019 год</w:t>
      </w:r>
    </w:p>
    <w:p w:rsidR="0030267F" w:rsidRDefault="0030267F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30267F" w:rsidRPr="00E44847" w:rsidRDefault="0030267F" w:rsidP="00747EFB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2D1CC1" w:rsidRPr="0030267F" w:rsidRDefault="0030267F" w:rsidP="00E4484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67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ланируемые результаты освоения </w:t>
      </w:r>
      <w:r w:rsidR="00747EF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чебного </w:t>
      </w:r>
      <w:r w:rsidRPr="0030267F">
        <w:rPr>
          <w:rFonts w:ascii="Times New Roman" w:eastAsia="Times New Roman" w:hAnsi="Times New Roman"/>
          <w:b/>
          <w:sz w:val="24"/>
          <w:szCs w:val="24"/>
          <w:lang w:eastAsia="ar-SA"/>
        </w:rPr>
        <w:t>предмета «Родной язык»</w:t>
      </w:r>
    </w:p>
    <w:p w:rsidR="002D1CC1" w:rsidRPr="000C40B8" w:rsidRDefault="002D1CC1" w:rsidP="00E448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7F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</w:t>
      </w:r>
      <w:r w:rsidR="0030267F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предмета</w:t>
      </w: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E46"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го </w:t>
      </w:r>
      <w:r w:rsidR="000C40B8" w:rsidRPr="000C40B8">
        <w:rPr>
          <w:rFonts w:ascii="Times New Roman" w:eastAsia="Times New Roman" w:hAnsi="Times New Roman"/>
          <w:sz w:val="24"/>
          <w:szCs w:val="24"/>
          <w:lang w:eastAsia="ru-RU"/>
        </w:rPr>
        <w:t>на уровне  основного</w:t>
      </w: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предполагают:</w:t>
      </w: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D1CC1" w:rsidRPr="000C40B8" w:rsidRDefault="002D1CC1" w:rsidP="00E448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</w:t>
      </w:r>
      <w:r w:rsidR="00EA2E46"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го </w:t>
      </w: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="0030267F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0C40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онимать значимость татарской речи для процесса общения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испытывать  чувство гордости за татарский язык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осознавать потребность в освоении лексического богатства татарского языка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уважительно относиться к языку и его традициям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осознавать необходимость свободного владения языком для успешного общения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рименять навыки культурного поведения при общении;</w:t>
      </w:r>
    </w:p>
    <w:p w:rsidR="002D1CC1" w:rsidRPr="0030267F" w:rsidRDefault="002D1CC1" w:rsidP="00E448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ситуации общения, использовать правила речевого этикета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различать устные и письменные формы общения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составлять рассказ о себе и своей семье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составлять предложение на заданную тему, правильно оформлять его на письме и в устной речи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онимать необходимость осознания значения слова и его написания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называть основные языковые единицы (звуки, буквы, слова, предложения, текст);</w:t>
      </w:r>
    </w:p>
    <w:p w:rsidR="002D1CC1" w:rsidRPr="000C40B8" w:rsidRDefault="002D1CC1" w:rsidP="00E4484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0267F" w:rsidRDefault="0030267F" w:rsidP="00E4484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0267F" w:rsidRDefault="0030267F" w:rsidP="00E4484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0267F" w:rsidRDefault="0030267F" w:rsidP="00E4484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0267F" w:rsidRDefault="0030267F" w:rsidP="00E4484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D1CC1" w:rsidRPr="000C40B8" w:rsidRDefault="0030267F" w:rsidP="00E4484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одержание </w:t>
      </w:r>
      <w:r w:rsidR="00747E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чебног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а</w:t>
      </w:r>
      <w:r w:rsidR="002D1CC1" w:rsidRPr="000C40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2D1CC1"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EA2E46" w:rsidRPr="000C40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одной </w:t>
      </w:r>
      <w:r w:rsidR="002D1CC1" w:rsidRPr="000C40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язык </w:t>
      </w:r>
      <w:r w:rsidR="002D1CC1"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7"/>
      </w:tblGrid>
      <w:tr w:rsidR="007436E4" w:rsidRPr="000C40B8" w:rsidTr="000C40B8">
        <w:trPr>
          <w:trHeight w:val="1702"/>
          <w:jc w:val="center"/>
        </w:trPr>
        <w:tc>
          <w:tcPr>
            <w:tcW w:w="1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и окончаний. 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Части речи. Имя прилагательное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Части речи. Глагол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за I четверть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предложения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 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едложение с обращением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Органы речи. Гласные и согласные звуки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за II четверть 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гласных звуков в словах. 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Сингармонизм. Согласные звуки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</w:t>
            </w:r>
            <w:proofErr w:type="spell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къ</w:t>
            </w:r>
            <w:proofErr w:type="spell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],[к],[</w:t>
            </w:r>
            <w:proofErr w:type="spell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гъ</w:t>
            </w:r>
            <w:proofErr w:type="spell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],[г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W],[В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h],[х],[н],[ң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ц],[щ],[ч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Слог и ударение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Алфавит. Правописание гласных звуков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авописание букв [о],[ө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авописание твердого и мягкого знаков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за III четверть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Заглавная буква. Деление слова на слоги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[ж],[й] в начале слова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Слова с прямым и переносным значением.  Однозначные и многозначные слова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Омонимы. Синонимы. Антонимы.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ческие обороты. Способы образования слов</w:t>
            </w:r>
          </w:p>
          <w:p w:rsidR="007436E4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нтрольный</w:t>
            </w:r>
            <w:proofErr w:type="spell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 xml:space="preserve"> диктант с грамматическим заданием за год</w:t>
            </w:r>
          </w:p>
        </w:tc>
      </w:tr>
    </w:tbl>
    <w:p w:rsidR="0030267F" w:rsidRDefault="0030267F" w:rsidP="00E448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4AB6" w:rsidRPr="000C40B8" w:rsidRDefault="00934AB6" w:rsidP="00E448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934AB6" w:rsidRPr="000C40B8" w:rsidRDefault="00934AB6" w:rsidP="00E448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7298"/>
        <w:gridCol w:w="1499"/>
      </w:tblGrid>
      <w:tr w:rsidR="000C40B8" w:rsidRPr="000C40B8" w:rsidTr="000C40B8">
        <w:trPr>
          <w:trHeight w:val="234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0B8" w:rsidRPr="000C40B8" w:rsidRDefault="000C40B8" w:rsidP="00E4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C40B8" w:rsidRPr="000C40B8" w:rsidRDefault="000C40B8" w:rsidP="00E4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0B8" w:rsidRPr="000C40B8" w:rsidRDefault="000C40B8" w:rsidP="00E4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C40B8" w:rsidRPr="000C40B8" w:rsidTr="000C40B8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40B8" w:rsidRPr="000C40B8" w:rsidRDefault="000C40B8" w:rsidP="00E4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0C40B8" w:rsidRPr="000C40B8" w:rsidTr="000C40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ый урок. Правописание корней и окончаний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0C40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 Имя существитель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 Имя прилагатель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 Глаго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 и предлож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747EFB" w:rsidP="0074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систематизации знаний. Д</w:t>
            </w:r>
            <w:r w:rsidR="000C40B8"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иктант с грамматическим заданием за I четверт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Нераспространенные и распространенные предло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с однородными членам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с обращение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Органы речи. Гласные и согласные зву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747EFB" w:rsidP="0074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систематизации знаний. Д</w:t>
            </w:r>
            <w:r w:rsidR="000C40B8"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ктант с грамматическим заданием за II четверть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ование гласных звуков в словах. 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Сингармонизм. Согласные зву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и правописание согласных звуков [</w:t>
            </w:r>
            <w:proofErr w:type="spellStart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къ</w:t>
            </w:r>
            <w:proofErr w:type="spellEnd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],[к],[</w:t>
            </w:r>
            <w:proofErr w:type="spellStart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гъ</w:t>
            </w:r>
            <w:proofErr w:type="spellEnd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],[г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и правописание согласных звуков [W],[В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и правописание согласных звуков [h],[х],[н],[ң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и правописание согласных звуков [ц],[щ],[ч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Слог и удар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Алфавит. Правописание гласных звуков. Фонетик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укв [о],[ө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твердого и мягкого знак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747EFB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обобщения и систематизации знаний</w:t>
            </w:r>
            <w:r w:rsidR="000C40B8"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ктант с грамматическим заданием за III четверт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Заглавная буква. Деление слова на слог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Правописание согласных [ж],[й] в начале сл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оконча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Слова с прямым и переносным значением.  Однозначные и многозначные сл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Омонимы. Синонимы. Антонимы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Фразеологические обороты. Способы образования сл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747EFB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обобщения и систематизации знаний Д</w:t>
            </w:r>
            <w:bookmarkStart w:id="0" w:name="_GoBack"/>
            <w:bookmarkEnd w:id="0"/>
            <w:r w:rsidR="000C40B8"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ктант с грамматическим заданием за год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trHeight w:val="84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четверть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четверть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четверть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четверть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934AB6" w:rsidRPr="000C40B8" w:rsidRDefault="00934AB6" w:rsidP="00E448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4AB6" w:rsidRPr="000C40B8" w:rsidRDefault="00934AB6" w:rsidP="00E448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7659" w:rsidRPr="000C40B8" w:rsidRDefault="00407659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07659" w:rsidRDefault="00407659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P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CD9" w:rsidRPr="000C40B8" w:rsidRDefault="00C77CD9" w:rsidP="00E44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54AFC" w:rsidRPr="00E44847" w:rsidRDefault="00D54AFC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D54AFC" w:rsidRPr="00E44847" w:rsidSect="001A172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938B6"/>
    <w:multiLevelType w:val="multilevel"/>
    <w:tmpl w:val="ABAE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75888"/>
    <w:multiLevelType w:val="hybridMultilevel"/>
    <w:tmpl w:val="6902CB38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D1A3E"/>
    <w:multiLevelType w:val="hybridMultilevel"/>
    <w:tmpl w:val="FD1E27B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90B5B80"/>
    <w:multiLevelType w:val="hybridMultilevel"/>
    <w:tmpl w:val="1178A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765E9"/>
    <w:multiLevelType w:val="hybridMultilevel"/>
    <w:tmpl w:val="DEC0152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08"/>
    <w:rsid w:val="000105B3"/>
    <w:rsid w:val="000719CD"/>
    <w:rsid w:val="00093DA3"/>
    <w:rsid w:val="000C40B8"/>
    <w:rsid w:val="000D5B6D"/>
    <w:rsid w:val="000E6A05"/>
    <w:rsid w:val="00151C1A"/>
    <w:rsid w:val="00191E95"/>
    <w:rsid w:val="001A1725"/>
    <w:rsid w:val="0022692D"/>
    <w:rsid w:val="00252D23"/>
    <w:rsid w:val="0028565A"/>
    <w:rsid w:val="002A0123"/>
    <w:rsid w:val="002D1CC1"/>
    <w:rsid w:val="002F4B76"/>
    <w:rsid w:val="0030267F"/>
    <w:rsid w:val="00337B59"/>
    <w:rsid w:val="00340027"/>
    <w:rsid w:val="00345567"/>
    <w:rsid w:val="003C0292"/>
    <w:rsid w:val="003D61E6"/>
    <w:rsid w:val="00407659"/>
    <w:rsid w:val="00446E2B"/>
    <w:rsid w:val="00447969"/>
    <w:rsid w:val="004B7C40"/>
    <w:rsid w:val="004C565E"/>
    <w:rsid w:val="0051366B"/>
    <w:rsid w:val="00594483"/>
    <w:rsid w:val="00623308"/>
    <w:rsid w:val="006C5457"/>
    <w:rsid w:val="006C6674"/>
    <w:rsid w:val="006D5665"/>
    <w:rsid w:val="00701BEE"/>
    <w:rsid w:val="00732E87"/>
    <w:rsid w:val="007436E4"/>
    <w:rsid w:val="00747EFB"/>
    <w:rsid w:val="00784F5E"/>
    <w:rsid w:val="007D0758"/>
    <w:rsid w:val="008041BF"/>
    <w:rsid w:val="00822E56"/>
    <w:rsid w:val="008A1239"/>
    <w:rsid w:val="008B46EF"/>
    <w:rsid w:val="008B7564"/>
    <w:rsid w:val="008D6E6D"/>
    <w:rsid w:val="009311E8"/>
    <w:rsid w:val="00934AB6"/>
    <w:rsid w:val="009864B0"/>
    <w:rsid w:val="0099410B"/>
    <w:rsid w:val="009D375E"/>
    <w:rsid w:val="009F41F2"/>
    <w:rsid w:val="00A05C9E"/>
    <w:rsid w:val="00A13C71"/>
    <w:rsid w:val="00A17D65"/>
    <w:rsid w:val="00A26D54"/>
    <w:rsid w:val="00A420CD"/>
    <w:rsid w:val="00A70FE5"/>
    <w:rsid w:val="00A84D5F"/>
    <w:rsid w:val="00AC6162"/>
    <w:rsid w:val="00AF2D66"/>
    <w:rsid w:val="00B21629"/>
    <w:rsid w:val="00B46C60"/>
    <w:rsid w:val="00B4777F"/>
    <w:rsid w:val="00B61AEB"/>
    <w:rsid w:val="00B620B3"/>
    <w:rsid w:val="00B9484C"/>
    <w:rsid w:val="00BA1399"/>
    <w:rsid w:val="00BE0AAC"/>
    <w:rsid w:val="00BE70AE"/>
    <w:rsid w:val="00C04C8D"/>
    <w:rsid w:val="00C41AAC"/>
    <w:rsid w:val="00C42799"/>
    <w:rsid w:val="00C77CD9"/>
    <w:rsid w:val="00CA49F9"/>
    <w:rsid w:val="00CA6572"/>
    <w:rsid w:val="00CB722C"/>
    <w:rsid w:val="00CC7849"/>
    <w:rsid w:val="00CD6D6C"/>
    <w:rsid w:val="00D418EA"/>
    <w:rsid w:val="00D54AFC"/>
    <w:rsid w:val="00DE0A5D"/>
    <w:rsid w:val="00DF6CDD"/>
    <w:rsid w:val="00E05C33"/>
    <w:rsid w:val="00E05EDC"/>
    <w:rsid w:val="00E06B4A"/>
    <w:rsid w:val="00E16446"/>
    <w:rsid w:val="00E21612"/>
    <w:rsid w:val="00E21AD5"/>
    <w:rsid w:val="00E44847"/>
    <w:rsid w:val="00E513F7"/>
    <w:rsid w:val="00EA2E46"/>
    <w:rsid w:val="00EA700C"/>
    <w:rsid w:val="00EC0615"/>
    <w:rsid w:val="00EF55FC"/>
    <w:rsid w:val="00F0399D"/>
    <w:rsid w:val="00F316B0"/>
    <w:rsid w:val="00F37D14"/>
    <w:rsid w:val="00FC2FB4"/>
    <w:rsid w:val="00FD0DFC"/>
    <w:rsid w:val="00FD144D"/>
    <w:rsid w:val="00FE0247"/>
    <w:rsid w:val="00FF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226C"/>
  <w15:docId w15:val="{40CE0F3A-B910-412C-AAAD-AAD4341B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420C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1">
    <w:name w:val="Style1"/>
    <w:basedOn w:val="a"/>
    <w:uiPriority w:val="99"/>
    <w:rsid w:val="00A42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420CD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20C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20C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00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C6674"/>
    <w:pPr>
      <w:ind w:left="720"/>
      <w:contextualSpacing/>
    </w:pPr>
    <w:rPr>
      <w:rFonts w:eastAsia="Times New Roman"/>
      <w:lang w:eastAsia="ru-RU"/>
    </w:rPr>
  </w:style>
  <w:style w:type="table" w:styleId="ab">
    <w:name w:val="Table Grid"/>
    <w:basedOn w:val="a1"/>
    <w:uiPriority w:val="59"/>
    <w:rsid w:val="004B7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41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c">
    <w:name w:val="Новый"/>
    <w:basedOn w:val="a"/>
    <w:uiPriority w:val="99"/>
    <w:rsid w:val="00C41AAC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No Spacing"/>
    <w:qFormat/>
    <w:rsid w:val="0034556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D38C-0BF3-4DBC-A9B9-4859E0BD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Ирина</cp:lastModifiedBy>
  <cp:revision>2</cp:revision>
  <cp:lastPrinted>2016-11-04T04:38:00Z</cp:lastPrinted>
  <dcterms:created xsi:type="dcterms:W3CDTF">2019-12-03T07:42:00Z</dcterms:created>
  <dcterms:modified xsi:type="dcterms:W3CDTF">2019-12-03T07:42:00Z</dcterms:modified>
</cp:coreProperties>
</file>